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C" w:rsidRPr="00983DE9" w:rsidRDefault="005654BC" w:rsidP="009F4453">
      <w:pPr>
        <w:ind w:left="2832" w:firstLine="708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b/>
          <w:sz w:val="24"/>
          <w:szCs w:val="24"/>
        </w:rPr>
        <w:t xml:space="preserve"> </w:t>
      </w:r>
      <w:r w:rsidR="002C140C" w:rsidRPr="00983DE9">
        <w:rPr>
          <w:rFonts w:ascii="Arial Narrow" w:hAnsi="Arial Narrow"/>
          <w:b/>
          <w:sz w:val="24"/>
          <w:szCs w:val="24"/>
        </w:rPr>
        <w:t>ZAKRES  CZYNNOŚCI</w:t>
      </w:r>
    </w:p>
    <w:p w:rsidR="00A92667" w:rsidRPr="00983DE9" w:rsidRDefault="00A92667" w:rsidP="002C140C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b/>
          <w:i/>
          <w:sz w:val="24"/>
          <w:szCs w:val="24"/>
        </w:rPr>
      </w:pPr>
      <w:r w:rsidRPr="00983DE9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2C140C" w:rsidRPr="00983DE9" w:rsidRDefault="00210C1B" w:rsidP="002C140C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b/>
          <w:i/>
          <w:sz w:val="24"/>
          <w:szCs w:val="24"/>
        </w:rPr>
        <w:t xml:space="preserve"> </w:t>
      </w:r>
      <w:r w:rsidR="002C140C" w:rsidRPr="00983DE9">
        <w:rPr>
          <w:rFonts w:ascii="Arial Narrow" w:hAnsi="Arial Narrow"/>
          <w:b/>
          <w:i/>
          <w:sz w:val="24"/>
          <w:szCs w:val="24"/>
        </w:rPr>
        <w:t>na stanowisku</w:t>
      </w:r>
      <w:r w:rsidR="002C140C" w:rsidRPr="00983DE9">
        <w:rPr>
          <w:rFonts w:ascii="Arial Narrow" w:hAnsi="Arial Narrow"/>
          <w:sz w:val="24"/>
          <w:szCs w:val="24"/>
        </w:rPr>
        <w:t xml:space="preserve">   </w:t>
      </w:r>
      <w:r w:rsidR="002C140C" w:rsidRPr="00983DE9">
        <w:rPr>
          <w:rFonts w:ascii="Arial Narrow" w:hAnsi="Arial Narrow"/>
          <w:b/>
          <w:sz w:val="24"/>
          <w:szCs w:val="24"/>
        </w:rPr>
        <w:t>Inspektor ds. turystyki</w:t>
      </w:r>
      <w:r w:rsidR="002C140C" w:rsidRPr="00983DE9">
        <w:rPr>
          <w:rFonts w:ascii="Arial Narrow" w:hAnsi="Arial Narrow"/>
          <w:sz w:val="24"/>
          <w:szCs w:val="24"/>
        </w:rPr>
        <w:t xml:space="preserve"> </w:t>
      </w:r>
    </w:p>
    <w:p w:rsidR="002C140C" w:rsidRPr="00983DE9" w:rsidRDefault="002C140C" w:rsidP="002C140C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 xml:space="preserve"> w Punkcie Informacji Turystycznej                                                       </w:t>
      </w:r>
    </w:p>
    <w:p w:rsidR="002C140C" w:rsidRPr="00983DE9" w:rsidRDefault="002C140C" w:rsidP="002C140C">
      <w:pPr>
        <w:pStyle w:val="Akapitzlist"/>
        <w:tabs>
          <w:tab w:val="left" w:pos="142"/>
          <w:tab w:val="left" w:pos="5387"/>
          <w:tab w:val="left" w:pos="5670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w  Ośrodku Sportu i Rekreacji we Włocławku</w:t>
      </w:r>
    </w:p>
    <w:p w:rsidR="002C140C" w:rsidRPr="00983DE9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  <w:t xml:space="preserve">              </w:t>
      </w:r>
    </w:p>
    <w:p w:rsidR="002C140C" w:rsidRPr="00983DE9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b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</w:r>
      <w:r w:rsidRPr="00983DE9">
        <w:rPr>
          <w:rFonts w:ascii="Arial Narrow" w:hAnsi="Arial Narrow"/>
          <w:sz w:val="24"/>
          <w:szCs w:val="24"/>
        </w:rPr>
        <w:tab/>
        <w:t xml:space="preserve">       </w:t>
      </w:r>
      <w:r w:rsidRPr="00983DE9">
        <w:rPr>
          <w:rFonts w:ascii="Arial Narrow" w:hAnsi="Arial Narrow"/>
          <w:b/>
          <w:sz w:val="24"/>
          <w:szCs w:val="24"/>
        </w:rPr>
        <w:t>u s t a l a m:</w:t>
      </w:r>
    </w:p>
    <w:p w:rsidR="002C140C" w:rsidRPr="00983DE9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 xml:space="preserve">szczegółowy </w:t>
      </w:r>
      <w:r w:rsidR="00A92667" w:rsidRPr="00983DE9">
        <w:rPr>
          <w:rFonts w:ascii="Arial Narrow" w:hAnsi="Arial Narrow"/>
          <w:sz w:val="24"/>
          <w:szCs w:val="24"/>
        </w:rPr>
        <w:t xml:space="preserve">     </w:t>
      </w:r>
      <w:r w:rsidRPr="00983DE9">
        <w:rPr>
          <w:rFonts w:ascii="Arial Narrow" w:hAnsi="Arial Narrow"/>
          <w:sz w:val="24"/>
          <w:szCs w:val="24"/>
        </w:rPr>
        <w:t>zakres</w:t>
      </w:r>
      <w:r w:rsidR="00A92667" w:rsidRPr="00983DE9">
        <w:rPr>
          <w:rFonts w:ascii="Arial Narrow" w:hAnsi="Arial Narrow"/>
          <w:sz w:val="24"/>
          <w:szCs w:val="24"/>
        </w:rPr>
        <w:t xml:space="preserve">   </w:t>
      </w:r>
      <w:r w:rsidRPr="00983DE9">
        <w:rPr>
          <w:rFonts w:ascii="Arial Narrow" w:hAnsi="Arial Narrow"/>
          <w:sz w:val="24"/>
          <w:szCs w:val="24"/>
        </w:rPr>
        <w:t xml:space="preserve"> zadań, </w:t>
      </w:r>
      <w:r w:rsidR="00A92667" w:rsidRPr="00983DE9">
        <w:rPr>
          <w:rFonts w:ascii="Arial Narrow" w:hAnsi="Arial Narrow"/>
          <w:sz w:val="24"/>
          <w:szCs w:val="24"/>
        </w:rPr>
        <w:t xml:space="preserve">  </w:t>
      </w:r>
      <w:r w:rsidRPr="00983DE9">
        <w:rPr>
          <w:rFonts w:ascii="Arial Narrow" w:hAnsi="Arial Narrow"/>
          <w:sz w:val="24"/>
          <w:szCs w:val="24"/>
        </w:rPr>
        <w:t xml:space="preserve">obowiązków, </w:t>
      </w:r>
      <w:r w:rsidR="00A92667" w:rsidRPr="00983DE9">
        <w:rPr>
          <w:rFonts w:ascii="Arial Narrow" w:hAnsi="Arial Narrow"/>
          <w:sz w:val="24"/>
          <w:szCs w:val="24"/>
        </w:rPr>
        <w:t xml:space="preserve">   </w:t>
      </w:r>
      <w:r w:rsidRPr="00983DE9">
        <w:rPr>
          <w:rFonts w:ascii="Arial Narrow" w:hAnsi="Arial Narrow"/>
          <w:sz w:val="24"/>
          <w:szCs w:val="24"/>
        </w:rPr>
        <w:t>uprawnień</w:t>
      </w:r>
      <w:r w:rsidR="00A92667" w:rsidRPr="00983DE9">
        <w:rPr>
          <w:rFonts w:ascii="Arial Narrow" w:hAnsi="Arial Narrow"/>
          <w:sz w:val="24"/>
          <w:szCs w:val="24"/>
        </w:rPr>
        <w:t xml:space="preserve">   </w:t>
      </w:r>
      <w:r w:rsidRPr="00983DE9">
        <w:rPr>
          <w:rFonts w:ascii="Arial Narrow" w:hAnsi="Arial Narrow"/>
          <w:sz w:val="24"/>
          <w:szCs w:val="24"/>
        </w:rPr>
        <w:t xml:space="preserve"> i </w:t>
      </w:r>
      <w:r w:rsidR="00A92667" w:rsidRPr="00983DE9">
        <w:rPr>
          <w:rFonts w:ascii="Arial Narrow" w:hAnsi="Arial Narrow"/>
          <w:sz w:val="24"/>
          <w:szCs w:val="24"/>
        </w:rPr>
        <w:t xml:space="preserve">   </w:t>
      </w:r>
      <w:r w:rsidRPr="00983DE9">
        <w:rPr>
          <w:rFonts w:ascii="Arial Narrow" w:hAnsi="Arial Narrow"/>
          <w:sz w:val="24"/>
          <w:szCs w:val="24"/>
        </w:rPr>
        <w:t xml:space="preserve"> odpowiedzialności</w:t>
      </w:r>
      <w:r w:rsidR="00A92667" w:rsidRPr="00983DE9">
        <w:rPr>
          <w:rFonts w:ascii="Arial Narrow" w:hAnsi="Arial Narrow"/>
          <w:sz w:val="24"/>
          <w:szCs w:val="24"/>
        </w:rPr>
        <w:t xml:space="preserve">    </w:t>
      </w:r>
      <w:r w:rsidRPr="00983DE9">
        <w:rPr>
          <w:rFonts w:ascii="Arial Narrow" w:hAnsi="Arial Narrow"/>
          <w:sz w:val="24"/>
          <w:szCs w:val="24"/>
        </w:rPr>
        <w:t xml:space="preserve"> dla </w:t>
      </w:r>
      <w:r w:rsidR="00A92667" w:rsidRPr="00983DE9">
        <w:rPr>
          <w:rFonts w:ascii="Arial Narrow" w:hAnsi="Arial Narrow"/>
          <w:sz w:val="24"/>
          <w:szCs w:val="24"/>
        </w:rPr>
        <w:t xml:space="preserve">      </w:t>
      </w:r>
      <w:r w:rsidRPr="00983DE9">
        <w:rPr>
          <w:rFonts w:ascii="Arial Narrow" w:hAnsi="Arial Narrow"/>
          <w:sz w:val="24"/>
          <w:szCs w:val="24"/>
        </w:rPr>
        <w:t>Pani/ a</w:t>
      </w:r>
    </w:p>
    <w:p w:rsidR="00A92667" w:rsidRPr="00983DE9" w:rsidRDefault="00A92667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…………………………………………………………………….</w:t>
      </w:r>
    </w:p>
    <w:p w:rsidR="002C140C" w:rsidRPr="009876A5" w:rsidRDefault="002C140C" w:rsidP="002C140C">
      <w:pPr>
        <w:pStyle w:val="Akapitzlist"/>
        <w:tabs>
          <w:tab w:val="left" w:pos="142"/>
          <w:tab w:val="left" w:pos="284"/>
          <w:tab w:val="left" w:pos="567"/>
        </w:tabs>
        <w:spacing w:after="0"/>
        <w:ind w:left="0"/>
        <w:rPr>
          <w:rFonts w:ascii="Arial Narrow" w:hAnsi="Arial Narrow"/>
        </w:rPr>
      </w:pPr>
    </w:p>
    <w:p w:rsidR="002C140C" w:rsidRPr="00983DE9" w:rsidRDefault="002C140C" w:rsidP="002C140C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hanging="578"/>
        <w:rPr>
          <w:rFonts w:ascii="Arial Narrow" w:hAnsi="Arial Narrow"/>
          <w:b/>
          <w:sz w:val="24"/>
          <w:szCs w:val="24"/>
        </w:rPr>
      </w:pPr>
      <w:r w:rsidRPr="00983DE9">
        <w:rPr>
          <w:rFonts w:ascii="Arial Narrow" w:hAnsi="Arial Narrow"/>
          <w:b/>
          <w:sz w:val="24"/>
          <w:szCs w:val="24"/>
        </w:rPr>
        <w:t xml:space="preserve">  Zakres zadań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sz w:val="24"/>
          <w:szCs w:val="24"/>
          <w:lang w:eastAsia="pl-PL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Udzielanie informacji turystycznej w siedzibie Punktu Informacji  Turystycznej: </w:t>
      </w:r>
      <w:r w:rsidRPr="009876A5">
        <w:rPr>
          <w:rFonts w:ascii="Arial Narrow" w:eastAsia="SimSun" w:hAnsi="Arial Narrow" w:cs="Times New Roman"/>
          <w:sz w:val="24"/>
          <w:szCs w:val="24"/>
          <w:lang w:eastAsia="pl-PL"/>
        </w:rPr>
        <w:t>doradzanie zainteresowanym  osobom  oraz  informowanie ich o    walorach    i   atrakcjach   turystycznych  miejscowości   lub   regionu, o świadczonych usługach turystycznych (np. bazie lokalowej, gastronomicznej, ale także kulturalno-rozrywkowej)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sz w:val="24"/>
          <w:szCs w:val="24"/>
          <w:lang w:eastAsia="pl-PL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Aktywne promowanie na targach i innych wydarzeniach walorów turystycznych, rekreacyjnych i kulturalnych regionu, miasta, zachęcanie do uczestnictwa w różnorodnych inicjatywach, organizowanych przez organy samorządowe i niezależne podmioty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sz w:val="24"/>
          <w:szCs w:val="24"/>
          <w:lang w:eastAsia="pl-PL"/>
        </w:rPr>
      </w:pPr>
      <w:r w:rsidRPr="009876A5">
        <w:rPr>
          <w:rFonts w:ascii="Arial Narrow" w:eastAsia="SimSun" w:hAnsi="Arial Narrow" w:cs="Times New Roman"/>
          <w:sz w:val="24"/>
          <w:szCs w:val="24"/>
          <w:lang w:eastAsia="pl-PL"/>
        </w:rPr>
        <w:t>Nawiązywanie kontaktów i współpracy z właścicielami obiektów turystycznych, gastronomicznych, z przewodnikami turystycznymi, lokalnymi władzami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Sprzedaż materiałów turystycznych – obsługa kasy fiskalnej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Zaopatrywanie sklepu w wydawnictwa o Włocławku i regionie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Zaopatrywanie sklepu w produkty promocyjne i wykazywanie inicjatywy przy tworzeniu nowych form promocji miasta. 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Prowadzenie statystyki udzielania informacji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Gromadzenie i przetwarzanie danych dotyczących zadań informacji turystycznej poprzez:</w:t>
      </w:r>
    </w:p>
    <w:p w:rsidR="002C140C" w:rsidRPr="009876A5" w:rsidRDefault="002C140C" w:rsidP="002C140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tworzenie i aktualizację baz danych,</w:t>
      </w:r>
    </w:p>
    <w:p w:rsidR="002C140C" w:rsidRPr="009876A5" w:rsidRDefault="002C140C" w:rsidP="002C140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Arial Narrow" w:eastAsia="SimSun" w:hAnsi="Arial Narrow" w:cs="Tahoma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obsługę serwisu internetowego</w:t>
      </w:r>
      <w:r w:rsidRPr="009876A5">
        <w:rPr>
          <w:rFonts w:ascii="Arial Narrow" w:eastAsia="SimSun" w:hAnsi="Arial Narrow" w:cs="Tahoma"/>
          <w:kern w:val="3"/>
          <w:sz w:val="24"/>
          <w:szCs w:val="24"/>
          <w:lang w:eastAsia="zh-CN" w:bidi="hi-IN"/>
        </w:rPr>
        <w:t xml:space="preserve"> i portalu społecznościowego Facebook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 xml:space="preserve">  Pomoc przy organizowaniu imprez przez PIT i OSiR. 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Wykonywanie innych prac i działań zleconych przez przełożonego.</w:t>
      </w:r>
    </w:p>
    <w:p w:rsidR="002C140C" w:rsidRPr="009876A5" w:rsidRDefault="002C140C" w:rsidP="002C140C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</w:pPr>
      <w:r w:rsidRPr="009876A5">
        <w:rPr>
          <w:rFonts w:ascii="Arial Narrow" w:eastAsia="SimSun" w:hAnsi="Arial Narrow" w:cs="Times New Roman"/>
          <w:kern w:val="3"/>
          <w:sz w:val="24"/>
          <w:szCs w:val="24"/>
          <w:lang w:eastAsia="zh-CN" w:bidi="hi-IN"/>
        </w:rPr>
        <w:t>Pełnienie zastępstwa podczas nieobecności (urlopu, choroby) współpracowników.</w:t>
      </w:r>
    </w:p>
    <w:p w:rsidR="002C140C" w:rsidRPr="009876A5" w:rsidRDefault="002C140C" w:rsidP="002C140C">
      <w:pPr>
        <w:tabs>
          <w:tab w:val="left" w:pos="142"/>
          <w:tab w:val="left" w:pos="567"/>
        </w:tabs>
        <w:spacing w:after="0"/>
        <w:jc w:val="both"/>
        <w:rPr>
          <w:rFonts w:ascii="Arial Narrow" w:hAnsi="Arial Narrow"/>
          <w:b/>
        </w:rPr>
      </w:pPr>
    </w:p>
    <w:p w:rsidR="002C140C" w:rsidRPr="00983DE9" w:rsidRDefault="002C140C" w:rsidP="002C140C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spacing w:after="0"/>
        <w:ind w:hanging="578"/>
        <w:rPr>
          <w:rFonts w:ascii="Arial Narrow" w:hAnsi="Arial Narrow"/>
          <w:b/>
          <w:sz w:val="24"/>
          <w:szCs w:val="24"/>
        </w:rPr>
      </w:pPr>
      <w:r w:rsidRPr="00983DE9">
        <w:rPr>
          <w:rFonts w:ascii="Arial Narrow" w:hAnsi="Arial Narrow"/>
          <w:b/>
          <w:sz w:val="24"/>
          <w:szCs w:val="24"/>
        </w:rPr>
        <w:t>Zakres obowiązków i uprawnień</w:t>
      </w:r>
    </w:p>
    <w:p w:rsidR="002C140C" w:rsidRPr="00983DE9" w:rsidRDefault="002C140C" w:rsidP="002C140C">
      <w:pPr>
        <w:pStyle w:val="Akapitzlist"/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10C1B" w:rsidRPr="00983DE9" w:rsidRDefault="00210C1B" w:rsidP="00210C1B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Do obowiązków pracownika należy rzetelne, efektywne, terminowe i zgodne z obowiązującymi przepisami prawa wykonywanie powierzonych zadań.</w:t>
      </w:r>
    </w:p>
    <w:p w:rsidR="00210C1B" w:rsidRPr="00983DE9" w:rsidRDefault="00210C1B" w:rsidP="00210C1B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0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Zakres obowiązków i uprawnień pracownika określają w szczególności:</w:t>
      </w:r>
    </w:p>
    <w:p w:rsidR="00210C1B" w:rsidRPr="00983DE9" w:rsidRDefault="00210C1B" w:rsidP="00210C1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 xml:space="preserve">Ustawa z dnia 21 listopada 2008 r. o pracownikach samorządowych ( tj. Dz. U z 2019, </w:t>
      </w:r>
      <w:proofErr w:type="spellStart"/>
      <w:r w:rsidRPr="00983DE9">
        <w:rPr>
          <w:rFonts w:ascii="Arial Narrow" w:hAnsi="Arial Narrow"/>
          <w:sz w:val="24"/>
          <w:szCs w:val="24"/>
        </w:rPr>
        <w:t>poz</w:t>
      </w:r>
      <w:proofErr w:type="spellEnd"/>
      <w:r w:rsidRPr="00983DE9">
        <w:rPr>
          <w:rFonts w:ascii="Arial Narrow" w:hAnsi="Arial Narrow"/>
          <w:sz w:val="24"/>
          <w:szCs w:val="24"/>
        </w:rPr>
        <w:t xml:space="preserve"> 1282 z </w:t>
      </w:r>
      <w:proofErr w:type="spellStart"/>
      <w:r w:rsidRPr="00983DE9">
        <w:rPr>
          <w:rFonts w:ascii="Arial Narrow" w:hAnsi="Arial Narrow"/>
          <w:sz w:val="24"/>
          <w:szCs w:val="24"/>
        </w:rPr>
        <w:t>późn</w:t>
      </w:r>
      <w:proofErr w:type="spellEnd"/>
      <w:r w:rsidRPr="00983DE9">
        <w:rPr>
          <w:rFonts w:ascii="Arial Narrow" w:hAnsi="Arial Narrow"/>
          <w:sz w:val="24"/>
          <w:szCs w:val="24"/>
        </w:rPr>
        <w:t>. zm.)</w:t>
      </w:r>
    </w:p>
    <w:p w:rsidR="00210C1B" w:rsidRPr="00983DE9" w:rsidRDefault="00210C1B" w:rsidP="00210C1B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 xml:space="preserve">przepisy Regulaminu Pracy Ośrodka Sportu i Rekreacji i Regulaminu Wynagradzania Pracowników Ośrodka Sportu i Rekreacji. </w:t>
      </w:r>
    </w:p>
    <w:p w:rsidR="00210C1B" w:rsidRPr="00983DE9" w:rsidRDefault="00210C1B" w:rsidP="00210C1B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 xml:space="preserve">        W zakresie nieuregulowanym  przepisami  ustawy, o której  mowa  w pkt.1  stosuje się przepisy </w:t>
      </w:r>
    </w:p>
    <w:p w:rsidR="00210C1B" w:rsidRPr="00983DE9" w:rsidRDefault="00210C1B" w:rsidP="00210C1B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 xml:space="preserve">        ustawy  z  dnia  26  czerwca    1974 r. Kodeks  Pracy (tj. Dz.U. z 2020 r. Nr 21, poz. 1320 )</w:t>
      </w:r>
    </w:p>
    <w:p w:rsidR="00D805C8" w:rsidRPr="00983DE9" w:rsidRDefault="00D805C8" w:rsidP="00210C1B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D805C8" w:rsidRPr="00983DE9" w:rsidRDefault="00D805C8" w:rsidP="00210C1B">
      <w:pPr>
        <w:tabs>
          <w:tab w:val="left" w:pos="284"/>
          <w:tab w:val="left" w:pos="567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210C1B" w:rsidRPr="00983DE9" w:rsidRDefault="00210C1B" w:rsidP="00210C1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hanging="578"/>
        <w:jc w:val="both"/>
        <w:rPr>
          <w:rFonts w:ascii="Arial Narrow" w:hAnsi="Arial Narrow"/>
          <w:b/>
          <w:sz w:val="24"/>
          <w:szCs w:val="24"/>
        </w:rPr>
      </w:pPr>
      <w:r w:rsidRPr="00983DE9">
        <w:rPr>
          <w:rFonts w:ascii="Arial Narrow" w:hAnsi="Arial Narrow"/>
          <w:b/>
          <w:sz w:val="24"/>
          <w:szCs w:val="24"/>
        </w:rPr>
        <w:lastRenderedPageBreak/>
        <w:t xml:space="preserve">  Zakres odpowiedzialności</w:t>
      </w:r>
    </w:p>
    <w:p w:rsidR="00210C1B" w:rsidRPr="00983DE9" w:rsidRDefault="00210C1B" w:rsidP="00210C1B">
      <w:pPr>
        <w:pStyle w:val="Akapitzlist"/>
        <w:tabs>
          <w:tab w:val="left" w:pos="142"/>
          <w:tab w:val="left" w:pos="567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10C1B" w:rsidRPr="00983DE9" w:rsidRDefault="00210C1B" w:rsidP="00210C1B">
      <w:pPr>
        <w:pStyle w:val="Akapitzlist"/>
        <w:tabs>
          <w:tab w:val="left" w:pos="142"/>
          <w:tab w:val="left" w:pos="567"/>
        </w:tabs>
        <w:spacing w:after="0"/>
        <w:ind w:hanging="436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Zakres odpowiedzialności pracownika określają w szczególności:</w:t>
      </w:r>
    </w:p>
    <w:p w:rsidR="00210C1B" w:rsidRPr="00983DE9" w:rsidRDefault="00210C1B" w:rsidP="00210C1B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odpowiedzialność porządkową i materialną: Regulamin Pracy Ośrodka Sportu i Rekreacji oraz art. 108 – 127 ustawy z dnia 26 czerwca 1974 r. Kodeks Pracy (tj. Dz. U. z 2020 r. poz. 1320);</w:t>
      </w:r>
    </w:p>
    <w:p w:rsidR="00210C1B" w:rsidRPr="00983DE9" w:rsidRDefault="00210C1B" w:rsidP="00210C1B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odpowiedzialność  karną  za  ujawnienie  tajemnicy  państwowej i służbowej: art. 265- 266 ustawy z dnia 6 czerwca 1997 r. Kodeks karny( DZ. U. z 2020 r. poz. 1444.);</w:t>
      </w:r>
    </w:p>
    <w:p w:rsidR="00210C1B" w:rsidRPr="00983DE9" w:rsidRDefault="00210C1B" w:rsidP="00210C1B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odpowiedzialność karną w zakresie ochrony danych osobowych: art. 49,54a ustawy z dnia 29 sierpnia 1997 r. o ochronie danych osobowych (Dz. U. z 2019 r., poz. 1781)</w:t>
      </w:r>
    </w:p>
    <w:p w:rsidR="00210C1B" w:rsidRPr="00983DE9" w:rsidRDefault="00210C1B" w:rsidP="00210C1B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odpowiedzialność  karną w zakresie udostępniania informacji publicznej: art.23 ustawy z dn. 6 września 2001 r. o dostępie do informacji publicznej (Dz. U. z 2019 r. , poz. 1429.);</w:t>
      </w:r>
    </w:p>
    <w:p w:rsidR="00210C1B" w:rsidRPr="00983DE9" w:rsidRDefault="00210C1B" w:rsidP="00210C1B">
      <w:pPr>
        <w:tabs>
          <w:tab w:val="left" w:pos="142"/>
          <w:tab w:val="left" w:pos="567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10C1B" w:rsidRPr="00983DE9" w:rsidRDefault="00210C1B" w:rsidP="00210C1B">
      <w:pPr>
        <w:pStyle w:val="Akapitzlist"/>
        <w:tabs>
          <w:tab w:val="left" w:pos="142"/>
          <w:tab w:val="left" w:pos="284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/>
        <w:ind w:left="709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F40AE9" w:rsidP="002C140C">
      <w:pPr>
        <w:pStyle w:val="Akapitzlist"/>
        <w:tabs>
          <w:tab w:val="left" w:pos="142"/>
          <w:tab w:val="left" w:pos="284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YREKTOR PIOTR ORDON</w:t>
      </w:r>
    </w:p>
    <w:p w:rsidR="00983DE9" w:rsidRPr="00983DE9" w:rsidRDefault="00983DE9" w:rsidP="00983DE9">
      <w:pPr>
        <w:pStyle w:val="Akapitzlist"/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łocławek,  22 marca 2021 r.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C140C" w:rsidRPr="00983DE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………………………………………..</w:t>
      </w:r>
      <w:r w:rsidR="002C140C" w:rsidRPr="00983DE9">
        <w:rPr>
          <w:rFonts w:ascii="Arial Narrow" w:hAnsi="Arial Narrow"/>
          <w:sz w:val="24"/>
          <w:szCs w:val="24"/>
        </w:rPr>
        <w:tab/>
      </w:r>
      <w:r w:rsidR="002C140C" w:rsidRPr="00983DE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</w:t>
      </w:r>
    </w:p>
    <w:p w:rsidR="002C140C" w:rsidRPr="00983DE9" w:rsidRDefault="00983DE9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983DE9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</w:t>
      </w:r>
      <w:r w:rsidR="002C140C" w:rsidRPr="00983DE9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2C140C" w:rsidRPr="00983DE9">
        <w:rPr>
          <w:rFonts w:ascii="Arial Narrow" w:hAnsi="Arial Narrow"/>
          <w:sz w:val="20"/>
          <w:szCs w:val="20"/>
        </w:rPr>
        <w:t xml:space="preserve"> ( podpis dyrektora jednostki)</w:t>
      </w: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983DE9">
        <w:rPr>
          <w:rFonts w:ascii="Arial Narrow" w:hAnsi="Arial Narrow"/>
          <w:sz w:val="24"/>
          <w:szCs w:val="24"/>
        </w:rPr>
        <w:t>Przyjmuję do widomości i stosowania:</w:t>
      </w: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2C140C" w:rsidRPr="00983DE9" w:rsidRDefault="00CE1AE6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</w:t>
      </w:r>
    </w:p>
    <w:p w:rsidR="002C140C" w:rsidRPr="00CE1AE6" w:rsidRDefault="00CE1AE6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CE1AE6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</w:t>
      </w:r>
      <w:r w:rsidRPr="00CE1AE6">
        <w:rPr>
          <w:rFonts w:ascii="Arial Narrow" w:hAnsi="Arial Narrow"/>
          <w:sz w:val="20"/>
          <w:szCs w:val="20"/>
        </w:rPr>
        <w:t xml:space="preserve">  </w:t>
      </w:r>
      <w:r w:rsidR="002C140C" w:rsidRPr="00CE1AE6">
        <w:rPr>
          <w:rFonts w:ascii="Arial Narrow" w:hAnsi="Arial Narrow"/>
          <w:sz w:val="20"/>
          <w:szCs w:val="20"/>
        </w:rPr>
        <w:t xml:space="preserve">  (data i podpis pracownika)</w:t>
      </w: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C140C" w:rsidRPr="00983DE9" w:rsidRDefault="002C140C" w:rsidP="002C140C">
      <w:pPr>
        <w:rPr>
          <w:rFonts w:ascii="Arial Narrow" w:hAnsi="Arial Narrow"/>
          <w:sz w:val="24"/>
          <w:szCs w:val="24"/>
        </w:rPr>
      </w:pPr>
    </w:p>
    <w:p w:rsidR="002C140C" w:rsidRPr="001D5D44" w:rsidRDefault="002C140C" w:rsidP="002C140C"/>
    <w:p w:rsidR="002C140C" w:rsidRDefault="002C140C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p w:rsidR="00271BD1" w:rsidRDefault="00271BD1">
      <w:pPr>
        <w:rPr>
          <w:b/>
        </w:rPr>
      </w:pPr>
    </w:p>
    <w:sectPr w:rsidR="00271BD1" w:rsidSect="002A090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E7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24533CF"/>
    <w:multiLevelType w:val="hybridMultilevel"/>
    <w:tmpl w:val="30BA960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6BF7C6B"/>
    <w:multiLevelType w:val="hybridMultilevel"/>
    <w:tmpl w:val="CB7E2F0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8F26F6"/>
    <w:multiLevelType w:val="hybridMultilevel"/>
    <w:tmpl w:val="BF42BFFE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C4C13"/>
    <w:multiLevelType w:val="hybridMultilevel"/>
    <w:tmpl w:val="86D62C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571664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A61D9"/>
    <w:multiLevelType w:val="hybridMultilevel"/>
    <w:tmpl w:val="EB105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4E8"/>
    <w:multiLevelType w:val="hybridMultilevel"/>
    <w:tmpl w:val="EFBECAFC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>
    <w:nsid w:val="1A7E7761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F56CDF"/>
    <w:multiLevelType w:val="hybridMultilevel"/>
    <w:tmpl w:val="33EA0BE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9CF264F"/>
    <w:multiLevelType w:val="hybridMultilevel"/>
    <w:tmpl w:val="542E0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619E2"/>
    <w:multiLevelType w:val="hybridMultilevel"/>
    <w:tmpl w:val="C8C828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394B"/>
    <w:multiLevelType w:val="hybridMultilevel"/>
    <w:tmpl w:val="469EAF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D22C9B"/>
    <w:multiLevelType w:val="hybridMultilevel"/>
    <w:tmpl w:val="D108E038"/>
    <w:lvl w:ilvl="0" w:tplc="D04205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9326A2"/>
    <w:multiLevelType w:val="hybridMultilevel"/>
    <w:tmpl w:val="8D78BE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685C12"/>
    <w:multiLevelType w:val="hybridMultilevel"/>
    <w:tmpl w:val="F25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5040"/>
    <w:multiLevelType w:val="hybridMultilevel"/>
    <w:tmpl w:val="3B84866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F4356D0"/>
    <w:multiLevelType w:val="hybridMultilevel"/>
    <w:tmpl w:val="81D40F0A"/>
    <w:lvl w:ilvl="0" w:tplc="4E544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9245C"/>
    <w:multiLevelType w:val="hybridMultilevel"/>
    <w:tmpl w:val="221AA21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4C614CD"/>
    <w:multiLevelType w:val="hybridMultilevel"/>
    <w:tmpl w:val="B2668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2450E4"/>
    <w:multiLevelType w:val="hybridMultilevel"/>
    <w:tmpl w:val="08D66F9E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8BD3E67"/>
    <w:multiLevelType w:val="hybridMultilevel"/>
    <w:tmpl w:val="0B92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7AA"/>
    <w:multiLevelType w:val="hybridMultilevel"/>
    <w:tmpl w:val="C2EA2B8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EAE3E03"/>
    <w:multiLevelType w:val="hybridMultilevel"/>
    <w:tmpl w:val="3DEE42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"/>
  </w:num>
  <w:num w:numId="5">
    <w:abstractNumId w:val="16"/>
  </w:num>
  <w:num w:numId="6">
    <w:abstractNumId w:val="23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22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3"/>
    <w:rsid w:val="00000B01"/>
    <w:rsid w:val="0004704F"/>
    <w:rsid w:val="000827E3"/>
    <w:rsid w:val="0011007F"/>
    <w:rsid w:val="001570AC"/>
    <w:rsid w:val="001C2FA4"/>
    <w:rsid w:val="001D3A6B"/>
    <w:rsid w:val="00210C1B"/>
    <w:rsid w:val="0024471F"/>
    <w:rsid w:val="00262113"/>
    <w:rsid w:val="00271BD1"/>
    <w:rsid w:val="002A0907"/>
    <w:rsid w:val="002C140C"/>
    <w:rsid w:val="002F40B5"/>
    <w:rsid w:val="00300B53"/>
    <w:rsid w:val="00335BBA"/>
    <w:rsid w:val="003450DF"/>
    <w:rsid w:val="00363450"/>
    <w:rsid w:val="003F0F9B"/>
    <w:rsid w:val="00403773"/>
    <w:rsid w:val="004456E6"/>
    <w:rsid w:val="0049537E"/>
    <w:rsid w:val="004C1560"/>
    <w:rsid w:val="004D30D5"/>
    <w:rsid w:val="005654BC"/>
    <w:rsid w:val="005956A8"/>
    <w:rsid w:val="006934EE"/>
    <w:rsid w:val="006F5080"/>
    <w:rsid w:val="00705CE5"/>
    <w:rsid w:val="007236E2"/>
    <w:rsid w:val="00727FD4"/>
    <w:rsid w:val="007B3FEA"/>
    <w:rsid w:val="0082515C"/>
    <w:rsid w:val="00833EB1"/>
    <w:rsid w:val="00861390"/>
    <w:rsid w:val="00866729"/>
    <w:rsid w:val="008F7E6F"/>
    <w:rsid w:val="00905B12"/>
    <w:rsid w:val="0092689B"/>
    <w:rsid w:val="0094493A"/>
    <w:rsid w:val="00961353"/>
    <w:rsid w:val="00983DE9"/>
    <w:rsid w:val="009876A5"/>
    <w:rsid w:val="009B47A9"/>
    <w:rsid w:val="009F4453"/>
    <w:rsid w:val="00A22D9D"/>
    <w:rsid w:val="00A32BA9"/>
    <w:rsid w:val="00A92667"/>
    <w:rsid w:val="00AC1BE9"/>
    <w:rsid w:val="00AD3DB9"/>
    <w:rsid w:val="00B158C6"/>
    <w:rsid w:val="00B319C5"/>
    <w:rsid w:val="00B83683"/>
    <w:rsid w:val="00BD5C31"/>
    <w:rsid w:val="00BE31B6"/>
    <w:rsid w:val="00C30E4C"/>
    <w:rsid w:val="00C57532"/>
    <w:rsid w:val="00C664BA"/>
    <w:rsid w:val="00C8367E"/>
    <w:rsid w:val="00C90B37"/>
    <w:rsid w:val="00CB4519"/>
    <w:rsid w:val="00CE1AE6"/>
    <w:rsid w:val="00D4182C"/>
    <w:rsid w:val="00D805C8"/>
    <w:rsid w:val="00D87A2C"/>
    <w:rsid w:val="00D906F3"/>
    <w:rsid w:val="00E03485"/>
    <w:rsid w:val="00E50075"/>
    <w:rsid w:val="00E63A3D"/>
    <w:rsid w:val="00E9218A"/>
    <w:rsid w:val="00EA79CC"/>
    <w:rsid w:val="00EB0D7C"/>
    <w:rsid w:val="00EF4AE7"/>
    <w:rsid w:val="00F03155"/>
    <w:rsid w:val="00F14C22"/>
    <w:rsid w:val="00F17E5E"/>
    <w:rsid w:val="00F40AE9"/>
    <w:rsid w:val="00F46439"/>
    <w:rsid w:val="00F67D08"/>
    <w:rsid w:val="00FB7A5C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B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3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94BD-9F7B-4B21-A196-A59EC14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dministracja</cp:lastModifiedBy>
  <cp:revision>4</cp:revision>
  <cp:lastPrinted>2021-03-12T08:32:00Z</cp:lastPrinted>
  <dcterms:created xsi:type="dcterms:W3CDTF">2021-03-22T12:35:00Z</dcterms:created>
  <dcterms:modified xsi:type="dcterms:W3CDTF">2021-03-22T12:41:00Z</dcterms:modified>
</cp:coreProperties>
</file>